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BAE2" w14:textId="77777777" w:rsidR="00594AD8" w:rsidRPr="00A41C4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41C4E">
        <w:rPr>
          <w:b/>
          <w:caps/>
          <w:sz w:val="28"/>
          <w:szCs w:val="28"/>
        </w:rPr>
        <w:t>МИНОБРНАУКИ РОССИИ</w:t>
      </w:r>
    </w:p>
    <w:p w14:paraId="2B5C31D1" w14:textId="77777777" w:rsidR="00594AD8" w:rsidRPr="00A41C4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41C4E">
        <w:rPr>
          <w:b/>
          <w:caps/>
          <w:sz w:val="28"/>
          <w:szCs w:val="28"/>
        </w:rPr>
        <w:t>Санкт-Петербургский государственный</w:t>
      </w:r>
    </w:p>
    <w:p w14:paraId="0AEFDDDE" w14:textId="77777777" w:rsidR="00594AD8" w:rsidRPr="00A41C4E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41C4E">
        <w:rPr>
          <w:b/>
          <w:caps/>
          <w:sz w:val="28"/>
          <w:szCs w:val="28"/>
        </w:rPr>
        <w:t>электротехнический университет</w:t>
      </w:r>
    </w:p>
    <w:p w14:paraId="2F1F574E" w14:textId="77777777" w:rsidR="00594AD8" w:rsidRPr="00A41C4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41C4E">
        <w:rPr>
          <w:b/>
          <w:caps/>
          <w:sz w:val="28"/>
          <w:szCs w:val="28"/>
        </w:rPr>
        <w:t>«ЛЭТИ» им. В.И. Ульянова (Ленина)</w:t>
      </w:r>
    </w:p>
    <w:p w14:paraId="60651404" w14:textId="275C9925" w:rsidR="007F6E90" w:rsidRPr="00A41C4E" w:rsidRDefault="00A41C4E" w:rsidP="007F6E90">
      <w:pPr>
        <w:spacing w:line="360" w:lineRule="auto"/>
        <w:jc w:val="center"/>
        <w:rPr>
          <w:b/>
          <w:sz w:val="28"/>
          <w:szCs w:val="28"/>
        </w:rPr>
      </w:pPr>
      <w:r w:rsidRPr="00A41C4E">
        <w:rPr>
          <w:b/>
          <w:sz w:val="28"/>
          <w:szCs w:val="28"/>
        </w:rPr>
        <w:t>Цифровая к</w:t>
      </w:r>
      <w:r w:rsidR="00594AD8" w:rsidRPr="00A41C4E">
        <w:rPr>
          <w:b/>
          <w:sz w:val="28"/>
          <w:szCs w:val="28"/>
        </w:rPr>
        <w:t>афедра</w:t>
      </w:r>
    </w:p>
    <w:p w14:paraId="20BDBEA3" w14:textId="77777777" w:rsidR="007F6E90" w:rsidRPr="00A41C4E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A473D3F" w14:textId="77777777" w:rsidR="007F6E90" w:rsidRPr="00A41C4E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055F0D" w14:textId="77777777" w:rsidR="00594AD8" w:rsidRPr="00A41C4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1C1BF1" w14:textId="77777777" w:rsidR="00594AD8" w:rsidRPr="00A41C4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689217" w14:textId="77777777" w:rsidR="00F02E39" w:rsidRPr="00A41C4E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6B95645" w14:textId="77777777" w:rsidR="00594AD8" w:rsidRPr="00A41C4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2F6DB5" w14:textId="77777777" w:rsidR="00594AD8" w:rsidRPr="00A41C4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908E05" w14:textId="77777777" w:rsidR="007F6E90" w:rsidRPr="00A41C4E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A41C4E">
        <w:rPr>
          <w:rStyle w:val="aff"/>
          <w:caps/>
          <w:smallCaps w:val="0"/>
          <w:szCs w:val="28"/>
        </w:rPr>
        <w:t>отчет</w:t>
      </w:r>
    </w:p>
    <w:p w14:paraId="52A29C12" w14:textId="7C123C7B" w:rsidR="00A34642" w:rsidRPr="00A41C4E" w:rsidRDefault="00905D49" w:rsidP="00A41C4E">
      <w:pPr>
        <w:spacing w:line="360" w:lineRule="auto"/>
        <w:jc w:val="center"/>
        <w:rPr>
          <w:b/>
          <w:sz w:val="28"/>
          <w:szCs w:val="28"/>
        </w:rPr>
      </w:pPr>
      <w:r w:rsidRPr="00A41C4E">
        <w:rPr>
          <w:b/>
          <w:sz w:val="28"/>
          <w:szCs w:val="28"/>
        </w:rPr>
        <w:t xml:space="preserve">по </w:t>
      </w:r>
      <w:r w:rsidR="00A41C4E" w:rsidRPr="00A41C4E">
        <w:rPr>
          <w:b/>
          <w:sz w:val="28"/>
          <w:szCs w:val="28"/>
        </w:rPr>
        <w:t>практической работе</w:t>
      </w:r>
      <w:r w:rsidR="00C37E0D" w:rsidRPr="00A41C4E">
        <w:rPr>
          <w:b/>
          <w:sz w:val="28"/>
          <w:szCs w:val="28"/>
        </w:rPr>
        <w:t xml:space="preserve"> работе</w:t>
      </w:r>
      <w:r w:rsidR="00B27337" w:rsidRPr="00A41C4E">
        <w:rPr>
          <w:b/>
          <w:sz w:val="28"/>
          <w:szCs w:val="28"/>
        </w:rPr>
        <w:t xml:space="preserve"> №</w:t>
      </w:r>
      <w:r w:rsidR="00A41C4E" w:rsidRPr="00A41C4E">
        <w:rPr>
          <w:b/>
          <w:sz w:val="28"/>
          <w:szCs w:val="28"/>
        </w:rPr>
        <w:t>1</w:t>
      </w:r>
    </w:p>
    <w:p w14:paraId="463FD48E" w14:textId="77777777" w:rsidR="00A41C4E" w:rsidRPr="00A41C4E" w:rsidRDefault="00A41C4E" w:rsidP="00A41C4E">
      <w:pPr>
        <w:spacing w:line="360" w:lineRule="auto"/>
        <w:jc w:val="center"/>
        <w:rPr>
          <w:b/>
          <w:sz w:val="28"/>
          <w:szCs w:val="28"/>
        </w:rPr>
      </w:pPr>
    </w:p>
    <w:p w14:paraId="2E0EBE4E" w14:textId="77777777" w:rsidR="00A41C4E" w:rsidRPr="00A41C4E" w:rsidRDefault="00A41C4E" w:rsidP="00A41C4E">
      <w:pPr>
        <w:spacing w:line="360" w:lineRule="auto"/>
        <w:jc w:val="center"/>
        <w:rPr>
          <w:b/>
          <w:sz w:val="28"/>
          <w:szCs w:val="28"/>
        </w:rPr>
      </w:pPr>
    </w:p>
    <w:p w14:paraId="434A3D2C" w14:textId="77777777" w:rsidR="00594AD8" w:rsidRPr="00A41C4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19AAA3" w14:textId="77777777" w:rsidR="00594AD8" w:rsidRPr="00A41C4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B3E708" w14:textId="77777777" w:rsidR="00594AD8" w:rsidRPr="00A41C4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B32A78" w14:textId="77777777" w:rsidR="00040050" w:rsidRPr="00A41C4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9713481" w14:textId="77777777" w:rsidR="00040050" w:rsidRPr="00A41C4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6F81CE5" w14:textId="77777777" w:rsidR="00DB1E5E" w:rsidRPr="00A41C4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7794379" w14:textId="77777777" w:rsidR="00DB1E5E" w:rsidRPr="00A41C4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00000" w:rsidRPr="00A41C4E" w14:paraId="4F6D00E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21E6155" w14:textId="7E249842" w:rsidR="007F6E90" w:rsidRPr="00A41C4E" w:rsidRDefault="007F6E90" w:rsidP="007F6E90">
            <w:pPr>
              <w:rPr>
                <w:sz w:val="28"/>
                <w:szCs w:val="28"/>
              </w:rPr>
            </w:pPr>
            <w:r w:rsidRPr="00A41C4E">
              <w:rPr>
                <w:sz w:val="28"/>
                <w:szCs w:val="28"/>
              </w:rPr>
              <w:t>Студент</w:t>
            </w:r>
            <w:r w:rsidR="00594AD8" w:rsidRPr="00A41C4E">
              <w:rPr>
                <w:sz w:val="28"/>
                <w:szCs w:val="28"/>
              </w:rPr>
              <w:t>ка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288D4B1" w14:textId="77777777" w:rsidR="007F6E90" w:rsidRPr="00A41C4E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5469D5" w14:textId="30AA3562" w:rsidR="007F6E90" w:rsidRPr="00A41C4E" w:rsidRDefault="00A41C4E" w:rsidP="006A4BCC">
            <w:pPr>
              <w:jc w:val="center"/>
              <w:rPr>
                <w:sz w:val="28"/>
                <w:szCs w:val="28"/>
              </w:rPr>
            </w:pPr>
            <w:r w:rsidRPr="00A41C4E">
              <w:rPr>
                <w:sz w:val="28"/>
                <w:szCs w:val="28"/>
              </w:rPr>
              <w:t>Карфидова В.А.</w:t>
            </w:r>
          </w:p>
        </w:tc>
      </w:tr>
    </w:tbl>
    <w:p w14:paraId="56B14068" w14:textId="77777777" w:rsidR="00706E41" w:rsidRPr="00A41C4E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5BA5B5D" w14:textId="77777777" w:rsidR="00A41C4E" w:rsidRPr="00A41C4E" w:rsidRDefault="00A41C4E" w:rsidP="00447048">
      <w:pPr>
        <w:spacing w:line="360" w:lineRule="auto"/>
        <w:jc w:val="center"/>
        <w:rPr>
          <w:bCs/>
          <w:sz w:val="28"/>
          <w:szCs w:val="28"/>
        </w:rPr>
      </w:pPr>
    </w:p>
    <w:p w14:paraId="47E87BC7" w14:textId="77777777" w:rsidR="00A41C4E" w:rsidRPr="00A41C4E" w:rsidRDefault="00A41C4E" w:rsidP="00447048">
      <w:pPr>
        <w:spacing w:line="360" w:lineRule="auto"/>
        <w:jc w:val="center"/>
        <w:rPr>
          <w:bCs/>
          <w:sz w:val="28"/>
          <w:szCs w:val="28"/>
        </w:rPr>
      </w:pPr>
    </w:p>
    <w:p w14:paraId="74E13553" w14:textId="77777777" w:rsidR="00A41C4E" w:rsidRPr="00A41C4E" w:rsidRDefault="00A41C4E" w:rsidP="00447048">
      <w:pPr>
        <w:spacing w:line="360" w:lineRule="auto"/>
        <w:jc w:val="center"/>
        <w:rPr>
          <w:bCs/>
          <w:sz w:val="28"/>
          <w:szCs w:val="28"/>
        </w:rPr>
      </w:pPr>
    </w:p>
    <w:p w14:paraId="6900A7FA" w14:textId="77777777" w:rsidR="00706E41" w:rsidRPr="00A41C4E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41C4E">
        <w:rPr>
          <w:bCs/>
          <w:sz w:val="28"/>
          <w:szCs w:val="28"/>
        </w:rPr>
        <w:t>Санкт-Петербург</w:t>
      </w:r>
    </w:p>
    <w:p w14:paraId="688257CE" w14:textId="77777777" w:rsidR="00A41C4E" w:rsidRDefault="006B3A13" w:rsidP="00A41C4E">
      <w:pPr>
        <w:spacing w:line="360" w:lineRule="auto"/>
        <w:jc w:val="center"/>
        <w:rPr>
          <w:b/>
          <w:sz w:val="28"/>
          <w:szCs w:val="28"/>
        </w:rPr>
      </w:pPr>
      <w:r w:rsidRPr="00A41C4E">
        <w:rPr>
          <w:bCs/>
          <w:sz w:val="28"/>
          <w:szCs w:val="28"/>
        </w:rPr>
        <w:t>20</w:t>
      </w:r>
      <w:r w:rsidR="00A41C4E" w:rsidRPr="00A41C4E">
        <w:rPr>
          <w:bCs/>
          <w:sz w:val="28"/>
          <w:szCs w:val="28"/>
        </w:rPr>
        <w:t>24</w:t>
      </w:r>
    </w:p>
    <w:p w14:paraId="7BD776D7" w14:textId="62EDF856" w:rsidR="00A41C4E" w:rsidRPr="00A41C4E" w:rsidRDefault="00B27337" w:rsidP="00A41C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A41C4E">
        <w:rPr>
          <w:b/>
          <w:sz w:val="28"/>
          <w:szCs w:val="28"/>
        </w:rPr>
        <w:t xml:space="preserve">: </w:t>
      </w:r>
      <w:r w:rsidR="00A41C4E" w:rsidRPr="00A41C4E">
        <w:rPr>
          <w:bCs/>
          <w:sz w:val="28"/>
          <w:szCs w:val="28"/>
        </w:rPr>
        <w:t>визуализация процесса разработки программного обеспечения в системе управления проектами Kaiten.</w:t>
      </w:r>
    </w:p>
    <w:p w14:paraId="13F6FD5C" w14:textId="77777777" w:rsidR="00A41C4E" w:rsidRPr="00A41C4E" w:rsidRDefault="00A41C4E" w:rsidP="00A41C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1C4E">
        <w:rPr>
          <w:bCs/>
          <w:sz w:val="28"/>
          <w:szCs w:val="28"/>
        </w:rPr>
        <w:t>Для достижения поставленной цели требуется решить следующие задачи:</w:t>
      </w:r>
    </w:p>
    <w:p w14:paraId="05627197" w14:textId="77777777" w:rsidR="00A41C4E" w:rsidRPr="00A41C4E" w:rsidRDefault="00A41C4E" w:rsidP="00A41C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1C4E">
        <w:rPr>
          <w:bCs/>
          <w:sz w:val="28"/>
          <w:szCs w:val="28"/>
        </w:rPr>
        <w:t>1. Создать пространство проекта в облачной системе Kaiten.</w:t>
      </w:r>
    </w:p>
    <w:p w14:paraId="2CAC660E" w14:textId="77777777" w:rsidR="00A41C4E" w:rsidRPr="00A41C4E" w:rsidRDefault="00A41C4E" w:rsidP="00A41C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1C4E">
        <w:rPr>
          <w:bCs/>
          <w:sz w:val="28"/>
          <w:szCs w:val="28"/>
        </w:rPr>
        <w:t>2. Разработать карточки проекта с артефактами.</w:t>
      </w:r>
    </w:p>
    <w:p w14:paraId="5009ED06" w14:textId="6CD3E367" w:rsidR="00B27337" w:rsidRPr="00A41C4E" w:rsidRDefault="00A41C4E" w:rsidP="00A41C4E">
      <w:pPr>
        <w:spacing w:line="360" w:lineRule="auto"/>
        <w:ind w:firstLine="709"/>
        <w:jc w:val="both"/>
        <w:rPr>
          <w:bCs/>
          <w:caps/>
          <w:sz w:val="28"/>
          <w:szCs w:val="28"/>
          <w:highlight w:val="yellow"/>
        </w:rPr>
      </w:pPr>
      <w:r w:rsidRPr="00A41C4E">
        <w:rPr>
          <w:bCs/>
          <w:sz w:val="28"/>
          <w:szCs w:val="28"/>
        </w:rPr>
        <w:t>3. Составить автоматизированный отчет о ходе разработки.</w:t>
      </w:r>
    </w:p>
    <w:p w14:paraId="000513CF" w14:textId="77777777" w:rsidR="00A41C4E" w:rsidRDefault="00A41C4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D6D905" w14:textId="360885E3" w:rsidR="00B27337" w:rsidRDefault="00A41C4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1C4E">
        <w:rPr>
          <w:b/>
          <w:sz w:val="28"/>
          <w:szCs w:val="28"/>
        </w:rPr>
        <w:t>Описание предметной области.</w:t>
      </w:r>
    </w:p>
    <w:p w14:paraId="1B090645" w14:textId="3CDD0779" w:rsidR="00A41C4E" w:rsidRDefault="00A41C4E" w:rsidP="00A41C4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принято решение разрабатывать сайт в рамках темы «Образование», это должен быть портал, направленный на распространение и оказание услуг в виде обучающих курсов. Этапы разработки сайта были выделены следующие:</w:t>
      </w:r>
    </w:p>
    <w:p w14:paraId="40F0BFEF" w14:textId="48F82262" w:rsidR="00A41C4E" w:rsidRDefault="00A41C4E" w:rsidP="00A41C4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 требований по проектированию сайта;</w:t>
      </w:r>
    </w:p>
    <w:p w14:paraId="4F59F426" w14:textId="7BB581D5" w:rsidR="00A41C4E" w:rsidRDefault="00A41C4E" w:rsidP="00A41C4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ирование системы сайта;</w:t>
      </w:r>
    </w:p>
    <w:p w14:paraId="296751AF" w14:textId="6E2F971E" w:rsidR="00A41C4E" w:rsidRDefault="00A41C4E" w:rsidP="00A41C4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ирование и сборка шаблона в конструкторе;</w:t>
      </w:r>
    </w:p>
    <w:p w14:paraId="7D28600B" w14:textId="13603DCD" w:rsidR="00A41C4E" w:rsidRDefault="00A41C4E" w:rsidP="00A41C4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е работы разработанной модели сайта;</w:t>
      </w:r>
    </w:p>
    <w:p w14:paraId="586EE592" w14:textId="29CBDAFE" w:rsidR="00A41C4E" w:rsidRDefault="00A41C4E" w:rsidP="00A41C4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дрение сайта.</w:t>
      </w:r>
    </w:p>
    <w:p w14:paraId="14E63794" w14:textId="77777777" w:rsidR="00F44142" w:rsidRDefault="00A41C4E" w:rsidP="00F441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1C4E">
        <w:rPr>
          <w:bCs/>
          <w:sz w:val="28"/>
          <w:szCs w:val="28"/>
        </w:rPr>
        <w:t xml:space="preserve">Пройдены все этапы регистрации на сервисе Kaiten, создано новое пространство «Первое пространство», создана </w:t>
      </w:r>
      <w:r>
        <w:rPr>
          <w:bCs/>
          <w:sz w:val="28"/>
          <w:szCs w:val="28"/>
        </w:rPr>
        <w:t>п</w:t>
      </w:r>
      <w:r w:rsidRPr="00A41C4E">
        <w:rPr>
          <w:bCs/>
          <w:sz w:val="28"/>
          <w:szCs w:val="28"/>
        </w:rPr>
        <w:t>ростая доска «</w:t>
      </w:r>
      <w:r>
        <w:rPr>
          <w:bCs/>
          <w:sz w:val="28"/>
          <w:szCs w:val="28"/>
        </w:rPr>
        <w:t>Разработка сайта Яндекс.Практикум</w:t>
      </w:r>
      <w:r w:rsidRPr="00A41C4E">
        <w:rPr>
          <w:bCs/>
          <w:sz w:val="28"/>
          <w:szCs w:val="28"/>
        </w:rPr>
        <w:t xml:space="preserve">». Добавлены и наполнены </w:t>
      </w:r>
      <w:r>
        <w:rPr>
          <w:bCs/>
          <w:sz w:val="28"/>
          <w:szCs w:val="28"/>
        </w:rPr>
        <w:t>5</w:t>
      </w:r>
      <w:r w:rsidRPr="00A41C4E">
        <w:rPr>
          <w:bCs/>
          <w:sz w:val="28"/>
          <w:szCs w:val="28"/>
        </w:rPr>
        <w:t xml:space="preserve"> карточек, которые представлены на рис.</w:t>
      </w:r>
      <w:r>
        <w:rPr>
          <w:bCs/>
          <w:sz w:val="28"/>
          <w:szCs w:val="28"/>
        </w:rPr>
        <w:t>1.</w:t>
      </w:r>
    </w:p>
    <w:p w14:paraId="3DC536B1" w14:textId="0C532A66" w:rsidR="00F44142" w:rsidRDefault="00F44142" w:rsidP="00F4414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85C650C" w14:textId="48DEEEE2" w:rsidR="00A41C4E" w:rsidRDefault="00E84C23" w:rsidP="00A41C4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85860A" wp14:editId="27F6F9EE">
            <wp:simplePos x="0" y="0"/>
            <wp:positionH relativeFrom="column">
              <wp:posOffset>525145</wp:posOffset>
            </wp:positionH>
            <wp:positionV relativeFrom="paragraph">
              <wp:posOffset>-262890</wp:posOffset>
            </wp:positionV>
            <wp:extent cx="5387340" cy="3261360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142">
        <w:rPr>
          <w:bCs/>
          <w:sz w:val="28"/>
          <w:szCs w:val="28"/>
        </w:rPr>
        <w:t xml:space="preserve">Рисунок 1 – Разработка проекта в системе </w:t>
      </w:r>
      <w:r w:rsidR="00F44142">
        <w:rPr>
          <w:bCs/>
          <w:sz w:val="28"/>
          <w:szCs w:val="28"/>
          <w:lang w:val="en-US"/>
        </w:rPr>
        <w:t>Kaiten</w:t>
      </w:r>
    </w:p>
    <w:p w14:paraId="474ADCB4" w14:textId="77777777" w:rsidR="00F44142" w:rsidRPr="00F44142" w:rsidRDefault="00F44142" w:rsidP="00A41C4E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BB826AD" w14:textId="12B0ADF1" w:rsidR="00F44142" w:rsidRDefault="00F44142" w:rsidP="00F441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44142">
        <w:rPr>
          <w:bCs/>
          <w:sz w:val="28"/>
          <w:szCs w:val="28"/>
        </w:rPr>
        <w:t>На рисунках 2-4 представлены карточки «</w:t>
      </w:r>
      <w:r>
        <w:rPr>
          <w:bCs/>
          <w:sz w:val="28"/>
          <w:szCs w:val="28"/>
        </w:rPr>
        <w:t>Сбор требований по проектированию сайта</w:t>
      </w:r>
      <w:r w:rsidRPr="00F44142">
        <w:rPr>
          <w:bCs/>
          <w:sz w:val="28"/>
          <w:szCs w:val="28"/>
        </w:rPr>
        <w:t>», «</w:t>
      </w:r>
      <w:r>
        <w:rPr>
          <w:bCs/>
          <w:sz w:val="28"/>
          <w:szCs w:val="28"/>
        </w:rPr>
        <w:t>Проектирование системы сайта</w:t>
      </w:r>
      <w:r w:rsidRPr="00F44142">
        <w:rPr>
          <w:bCs/>
          <w:sz w:val="28"/>
          <w:szCs w:val="28"/>
        </w:rPr>
        <w:t>», «</w:t>
      </w:r>
      <w:r>
        <w:rPr>
          <w:bCs/>
          <w:sz w:val="28"/>
          <w:szCs w:val="28"/>
        </w:rPr>
        <w:t>Кодирование».</w:t>
      </w:r>
    </w:p>
    <w:p w14:paraId="41B66744" w14:textId="2A18BD97" w:rsidR="00F44142" w:rsidRDefault="00E84C23" w:rsidP="00F441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AA5F63" wp14:editId="0D9BB919">
            <wp:simplePos x="0" y="0"/>
            <wp:positionH relativeFrom="column">
              <wp:posOffset>382270</wp:posOffset>
            </wp:positionH>
            <wp:positionV relativeFrom="paragraph">
              <wp:posOffset>266700</wp:posOffset>
            </wp:positionV>
            <wp:extent cx="5363210" cy="3272790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3452B" w14:textId="0DF717E5" w:rsidR="00F44142" w:rsidRDefault="00F44142" w:rsidP="00F44142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Карточка «Сбор требований по проектированию системы»</w:t>
      </w:r>
    </w:p>
    <w:p w14:paraId="01929783" w14:textId="77777777" w:rsidR="00F44142" w:rsidRDefault="00F44142" w:rsidP="00F4414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AB6293B" w14:textId="77777777" w:rsidR="00F44142" w:rsidRDefault="00F44142" w:rsidP="00F44142">
      <w:pPr>
        <w:spacing w:line="360" w:lineRule="auto"/>
        <w:rPr>
          <w:bCs/>
          <w:sz w:val="28"/>
          <w:szCs w:val="28"/>
        </w:rPr>
      </w:pPr>
    </w:p>
    <w:p w14:paraId="69752B79" w14:textId="3F766B22" w:rsidR="00F44142" w:rsidRPr="00F44142" w:rsidRDefault="00E84C23" w:rsidP="00F4414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44142">
        <w:rPr>
          <w:noProof/>
          <w:sz w:val="28"/>
          <w:szCs w:val="28"/>
        </w:rPr>
        <w:lastRenderedPageBreak/>
        <w:drawing>
          <wp:inline distT="0" distB="0" distL="0" distR="0" wp14:anchorId="19F3BB52" wp14:editId="2414726C">
            <wp:extent cx="5501640" cy="33147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B382" w14:textId="7E98DEF5" w:rsidR="00F44142" w:rsidRDefault="00F44142" w:rsidP="00F4414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44142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>унок 3 – Карточка «Проектирование системы сайта»</w:t>
      </w:r>
    </w:p>
    <w:p w14:paraId="4373B265" w14:textId="77777777" w:rsidR="00F44142" w:rsidRDefault="00F44142" w:rsidP="00F4414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961E7AC" w14:textId="22E76270" w:rsidR="00F44142" w:rsidRDefault="00E84C23" w:rsidP="00F44142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F44142">
        <w:rPr>
          <w:noProof/>
          <w:sz w:val="28"/>
          <w:szCs w:val="28"/>
        </w:rPr>
        <w:drawing>
          <wp:inline distT="0" distB="0" distL="0" distR="0" wp14:anchorId="63FC5980" wp14:editId="179DFC5E">
            <wp:extent cx="5623560" cy="340614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778A" w14:textId="6000E642" w:rsidR="00F44142" w:rsidRDefault="00F44142" w:rsidP="00F44142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Карточка «Кодирование»</w:t>
      </w:r>
    </w:p>
    <w:p w14:paraId="2E6B6CEC" w14:textId="77777777" w:rsidR="00E84C23" w:rsidRPr="00F44142" w:rsidRDefault="00E84C23" w:rsidP="00F4414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5CC9B9CF" w14:textId="7710A590" w:rsidR="005109A8" w:rsidRDefault="00E84C2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5 </w:t>
      </w:r>
      <w:r w:rsidRPr="00E84C23">
        <w:rPr>
          <w:bCs/>
          <w:sz w:val="28"/>
          <w:szCs w:val="28"/>
        </w:rPr>
        <w:t>представлен график выполнения задач в TIMELINE-формате.</w:t>
      </w:r>
    </w:p>
    <w:p w14:paraId="76F55A8F" w14:textId="77777777" w:rsidR="00E84C23" w:rsidRDefault="00E84C2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071C732" w14:textId="3ABF55FE" w:rsidR="00E84C23" w:rsidRDefault="00E84C23" w:rsidP="00B2733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84C23">
        <w:rPr>
          <w:noProof/>
          <w:sz w:val="28"/>
          <w:szCs w:val="28"/>
        </w:rPr>
        <w:lastRenderedPageBreak/>
        <w:drawing>
          <wp:inline distT="0" distB="0" distL="0" distR="0" wp14:anchorId="0E29C0B7" wp14:editId="202B5DEF">
            <wp:extent cx="5532120" cy="178308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1B50" w14:textId="200CFA02" w:rsidR="00E84C23" w:rsidRDefault="00E84C23" w:rsidP="00E84C2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5 – </w:t>
      </w:r>
      <w:r>
        <w:rPr>
          <w:noProof/>
          <w:sz w:val="28"/>
          <w:szCs w:val="28"/>
          <w:lang w:val="en-US"/>
        </w:rPr>
        <w:t>TIMELINE</w:t>
      </w:r>
      <w:r>
        <w:rPr>
          <w:noProof/>
          <w:sz w:val="28"/>
          <w:szCs w:val="28"/>
        </w:rPr>
        <w:t>-формат</w:t>
      </w:r>
    </w:p>
    <w:p w14:paraId="37C1B3DD" w14:textId="77777777" w:rsidR="00E84C23" w:rsidRDefault="00E84C23" w:rsidP="00E84C23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6387EDA" w14:textId="1D1E0040" w:rsidR="00E84C23" w:rsidRDefault="00E84C23" w:rsidP="00E84C23">
      <w:pPr>
        <w:spacing w:line="360" w:lineRule="auto"/>
        <w:ind w:firstLine="709"/>
        <w:rPr>
          <w:noProof/>
          <w:sz w:val="28"/>
          <w:szCs w:val="28"/>
        </w:rPr>
      </w:pPr>
      <w:r w:rsidRPr="00E84C23">
        <w:rPr>
          <w:noProof/>
          <w:sz w:val="28"/>
          <w:szCs w:val="28"/>
        </w:rPr>
        <w:t>На рисунке 6 представлен график выполнения задач в табличном виде</w:t>
      </w:r>
      <w:r>
        <w:rPr>
          <w:noProof/>
          <w:sz w:val="28"/>
          <w:szCs w:val="28"/>
        </w:rPr>
        <w:t>.</w:t>
      </w:r>
    </w:p>
    <w:p w14:paraId="46BCB15C" w14:textId="77777777" w:rsidR="00E84C23" w:rsidRDefault="00E84C23" w:rsidP="00E84C23">
      <w:pPr>
        <w:spacing w:line="360" w:lineRule="auto"/>
        <w:ind w:firstLine="709"/>
        <w:rPr>
          <w:noProof/>
          <w:sz w:val="28"/>
          <w:szCs w:val="28"/>
        </w:rPr>
      </w:pPr>
    </w:p>
    <w:p w14:paraId="4EE4165B" w14:textId="26C40535" w:rsidR="00E84C23" w:rsidRDefault="00E84C23" w:rsidP="00E84C23">
      <w:pPr>
        <w:spacing w:line="360" w:lineRule="auto"/>
        <w:ind w:firstLine="709"/>
        <w:rPr>
          <w:noProof/>
          <w:sz w:val="28"/>
          <w:szCs w:val="28"/>
        </w:rPr>
      </w:pPr>
      <w:r w:rsidRPr="00E84C23">
        <w:rPr>
          <w:noProof/>
          <w:sz w:val="28"/>
          <w:szCs w:val="28"/>
        </w:rPr>
        <w:drawing>
          <wp:inline distT="0" distB="0" distL="0" distR="0" wp14:anchorId="35A97FFB" wp14:editId="09052E0B">
            <wp:extent cx="5509260" cy="208788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0E89" w14:textId="10C6A40B" w:rsidR="00E84C23" w:rsidRDefault="00E84C23" w:rsidP="00E84C2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 – Табличный формат</w:t>
      </w:r>
    </w:p>
    <w:p w14:paraId="22CC1857" w14:textId="77777777" w:rsidR="00E84C23" w:rsidRPr="00E84C23" w:rsidRDefault="00E84C23" w:rsidP="00E84C23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1EA25DF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275EB86" w14:textId="2D1D0028" w:rsidR="00E84C23" w:rsidRPr="00E84C23" w:rsidRDefault="00E84C23" w:rsidP="00E84C2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84C23">
        <w:rPr>
          <w:bCs/>
          <w:sz w:val="28"/>
          <w:szCs w:val="28"/>
        </w:rPr>
        <w:t>Б</w:t>
      </w:r>
      <w:r w:rsidRPr="00E84C23">
        <w:rPr>
          <w:bCs/>
          <w:sz w:val="28"/>
          <w:szCs w:val="28"/>
        </w:rPr>
        <w:t>ыл визуализирован процесс разработки в системе управления проектами Kaiten. Kaiten – система для удобного управления процессами и людьми.</w:t>
      </w:r>
      <w:r>
        <w:rPr>
          <w:bCs/>
          <w:sz w:val="28"/>
          <w:szCs w:val="28"/>
        </w:rPr>
        <w:t xml:space="preserve"> </w:t>
      </w:r>
      <w:r w:rsidRPr="00E84C23">
        <w:rPr>
          <w:bCs/>
          <w:sz w:val="28"/>
          <w:szCs w:val="28"/>
        </w:rPr>
        <w:t xml:space="preserve">Доски и карточки можно создавать за пару кликов, не нужно ничего программировать. Сложностей не возникло, поскольку система интуитивно понятна. Были составлены и заполнены </w:t>
      </w:r>
      <w:r>
        <w:rPr>
          <w:bCs/>
          <w:sz w:val="28"/>
          <w:szCs w:val="28"/>
        </w:rPr>
        <w:t>5</w:t>
      </w:r>
      <w:r w:rsidRPr="00E84C23">
        <w:rPr>
          <w:bCs/>
          <w:sz w:val="28"/>
          <w:szCs w:val="28"/>
        </w:rPr>
        <w:t xml:space="preserve"> карточек. Задачи представлены во времени в двух форматах: табличном виде и TIMELINE-формате.</w:t>
      </w:r>
    </w:p>
    <w:p w14:paraId="41A60DFF" w14:textId="1DA64238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bookmarkStart w:id="0" w:name="_GoBack"/>
      <w:bookmarkEnd w:id="0"/>
      <w:r>
        <w:rPr>
          <w:bCs/>
          <w:szCs w:val="28"/>
        </w:rPr>
        <w:br w:type="page"/>
      </w:r>
      <w:r w:rsidR="00E84C23" w:rsidRPr="00E84C23">
        <w:rPr>
          <w:rStyle w:val="aff"/>
          <w:bCs w:val="0"/>
          <w:caps/>
        </w:rPr>
        <w:lastRenderedPageBreak/>
        <w:t>СПИСОК ИСПОЛЬЗУЕМОЙ ЛИТЕРАТУР</w:t>
      </w:r>
      <w:r w:rsidR="00E84C23">
        <w:rPr>
          <w:rStyle w:val="aff"/>
          <w:bCs w:val="0"/>
          <w:caps/>
        </w:rPr>
        <w:t>ы</w:t>
      </w:r>
    </w:p>
    <w:p w14:paraId="45081881" w14:textId="7FE38693" w:rsidR="00E84C23" w:rsidRPr="00E84C23" w:rsidRDefault="00E84C23" w:rsidP="00E84C23">
      <w:pPr>
        <w:pStyle w:val="Times142"/>
        <w:spacing w:line="360" w:lineRule="auto"/>
        <w:rPr>
          <w:bCs/>
          <w:smallCaps/>
          <w:szCs w:val="28"/>
          <w:lang w:val="en-US"/>
        </w:rPr>
      </w:pPr>
      <w:r>
        <w:rPr>
          <w:rStyle w:val="aff"/>
          <w:bCs w:val="0"/>
          <w:caps/>
        </w:rPr>
        <w:tab/>
      </w:r>
      <w:r w:rsidRPr="00E84C23">
        <w:rPr>
          <w:bCs/>
          <w:smallCaps/>
          <w:szCs w:val="28"/>
        </w:rPr>
        <w:t xml:space="preserve">1. [Наумов, 2019] Наумов О. Обзор ПО для управления проектами. </w:t>
      </w:r>
      <w:r w:rsidRPr="00E84C23">
        <w:rPr>
          <w:bCs/>
          <w:smallCaps/>
          <w:szCs w:val="28"/>
          <w:lang w:val="en-US"/>
        </w:rPr>
        <w:t>(free access: https://vc.ru/services/99244-obzor-po-dlya-upravleniya-proektami)</w:t>
      </w:r>
    </w:p>
    <w:p w14:paraId="4F1057F9" w14:textId="56AEA126" w:rsidR="00E84C23" w:rsidRPr="00E84C23" w:rsidRDefault="00E84C23" w:rsidP="00E84C23">
      <w:pPr>
        <w:pStyle w:val="Times142"/>
        <w:spacing w:line="360" w:lineRule="auto"/>
        <w:rPr>
          <w:bCs/>
          <w:smallCaps/>
          <w:szCs w:val="28"/>
          <w:lang w:val="en-US"/>
        </w:rPr>
      </w:pPr>
      <w:r w:rsidRPr="00E84C23">
        <w:rPr>
          <w:bCs/>
          <w:smallCaps/>
          <w:szCs w:val="28"/>
        </w:rPr>
        <w:t xml:space="preserve">2. [Kaiten] База знаний Kaiten. </w:t>
      </w:r>
      <w:r w:rsidRPr="00E84C23">
        <w:rPr>
          <w:bCs/>
          <w:smallCaps/>
          <w:szCs w:val="28"/>
          <w:lang w:val="en-US"/>
        </w:rPr>
        <w:t>(free access: https://faq-ru.kaiten.site/7caa3fc8-3cfb-4c34-b679-a641d218796e).</w:t>
      </w:r>
    </w:p>
    <w:p w14:paraId="5B23ED30" w14:textId="51C6547E" w:rsidR="00E84C23" w:rsidRPr="00E84C23" w:rsidRDefault="00E84C23" w:rsidP="00E84C23">
      <w:pPr>
        <w:pStyle w:val="Times142"/>
        <w:spacing w:line="360" w:lineRule="auto"/>
        <w:rPr>
          <w:bCs/>
          <w:smallCaps/>
          <w:szCs w:val="28"/>
        </w:rPr>
      </w:pPr>
      <w:r w:rsidRPr="00E84C23">
        <w:rPr>
          <w:bCs/>
          <w:smallCaps/>
          <w:szCs w:val="28"/>
        </w:rPr>
        <w:t>3. [Турнецкая&amp;Аграновский, 2023] Программная инженерия. Интеграционный подход к разработке / Е. Л. Турнецкая, А. В. Аграновский. — Санкт</w:t>
      </w:r>
      <w:r>
        <w:rPr>
          <w:bCs/>
          <w:smallCaps/>
          <w:szCs w:val="28"/>
        </w:rPr>
        <w:t>-</w:t>
      </w:r>
      <w:r w:rsidRPr="00E84C23">
        <w:rPr>
          <w:bCs/>
          <w:smallCaps/>
          <w:szCs w:val="28"/>
        </w:rPr>
        <w:t>Петербург: Лань, 2023. – 216 с. – ISBN 978-5-507-46898-0. – Текст: электронный // Лань: электронно-библиотечная система. – (access:https://e.lanbook.com/book/352307).</w:t>
      </w:r>
    </w:p>
    <w:p w14:paraId="1A73C1FC" w14:textId="77777777" w:rsidR="00416255" w:rsidRPr="00E84C23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57CF04F" w14:textId="28328C0D" w:rsidR="00416255" w:rsidRPr="00E84C23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RPr="00E84C23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1F6CA" w14:textId="77777777" w:rsidR="00BB1404" w:rsidRDefault="00BB1404" w:rsidP="0098338E">
      <w:r>
        <w:separator/>
      </w:r>
    </w:p>
  </w:endnote>
  <w:endnote w:type="continuationSeparator" w:id="0">
    <w:p w14:paraId="7B28F601" w14:textId="77777777" w:rsidR="00BB1404" w:rsidRDefault="00BB140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D0DE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F6C789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D2928" w14:textId="77777777" w:rsidR="00BB1404" w:rsidRDefault="00BB1404" w:rsidP="0098338E">
      <w:r>
        <w:separator/>
      </w:r>
    </w:p>
  </w:footnote>
  <w:footnote w:type="continuationSeparator" w:id="0">
    <w:p w14:paraId="11CDA888" w14:textId="77777777" w:rsidR="00BB1404" w:rsidRDefault="00BB140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B59A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6303A0"/>
    <w:multiLevelType w:val="hybridMultilevel"/>
    <w:tmpl w:val="3D8A2F58"/>
    <w:lvl w:ilvl="0" w:tplc="320A0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2377617">
    <w:abstractNumId w:val="4"/>
  </w:num>
  <w:num w:numId="2" w16cid:durableId="1766994683">
    <w:abstractNumId w:val="0"/>
  </w:num>
  <w:num w:numId="3" w16cid:durableId="2053990330">
    <w:abstractNumId w:val="3"/>
  </w:num>
  <w:num w:numId="4" w16cid:durableId="590703699">
    <w:abstractNumId w:val="5"/>
  </w:num>
  <w:num w:numId="5" w16cid:durableId="1982995336">
    <w:abstractNumId w:val="2"/>
  </w:num>
  <w:num w:numId="6" w16cid:durableId="1591306463">
    <w:abstractNumId w:val="1"/>
  </w:num>
  <w:num w:numId="7" w16cid:durableId="1755855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C4E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404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C23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14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0E6AD8"/>
  <w15:chartTrackingRefBased/>
  <w15:docId w15:val="{F4D0C2F4-077B-4477-8C4C-DA18A8D0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лерия Карфидова</cp:lastModifiedBy>
  <cp:revision>2</cp:revision>
  <cp:lastPrinted>2015-07-17T09:06:00Z</cp:lastPrinted>
  <dcterms:created xsi:type="dcterms:W3CDTF">2024-08-01T13:30:00Z</dcterms:created>
  <dcterms:modified xsi:type="dcterms:W3CDTF">2024-08-01T13:30:00Z</dcterms:modified>
</cp:coreProperties>
</file>